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86" w:rsidRDefault="00792B86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>
            <wp:extent cx="6149975" cy="87190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2" cy="87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6" w:rsidRDefault="00792B86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92B86" w:rsidRDefault="00792B86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92B86" w:rsidRDefault="00792B86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bookmarkStart w:id="0" w:name="_GoBack"/>
      <w:bookmarkEnd w:id="0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Приложение    к приказу</w:t>
      </w:r>
    </w:p>
    <w:p w:rsidR="00A15CBD" w:rsidRDefault="00A15CBD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               от 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04.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     №3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</w:t>
      </w:r>
    </w:p>
    <w:p w:rsidR="00B74351" w:rsidRDefault="00B74351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74351" w:rsidRPr="00907596" w:rsidRDefault="00B74351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023F35" w:rsidP="00023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Отчет о результатах </w:t>
      </w:r>
      <w:proofErr w:type="spellStart"/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деятельности Муниципального бюджетного образовательного учреждения дополнительного образования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Центр дополнительного образования для детей</w:t>
      </w: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» за 201</w:t>
      </w:r>
      <w:r w:rsidR="00666DA2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год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Отчет о результатах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ятельности Муниципального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бюджетного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ого учреждения дополнительного образования «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ентр дополнительного образования для детей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 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ставлен в соответствии с  Федеральным законом Российской Федерации от 29 декабря 2012 г. N 273-ФЗ "Об образовании в Российской Федерации",  приказом  Министерства образования и науки Российской Федерации от 14 июня 2013 г. № 462 "Об утверждении Порядка проведения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ой организацией", приказом Министерства образования и науки Российской Федерации от 10.12.13 г. № 1324  «Об утверждении показателей деятельности образовательной организации, подлежащих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ю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», Порядком проведения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униципальным 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юджетным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разовательным учреждением дополнительного образования «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ентр дополнительного образования для детей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», именуемым в дальнейшем – «Учреждение», утвержденным приказом от  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№ 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0-О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труктура Отчета о результатах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Учреждения:</w:t>
      </w:r>
    </w:p>
    <w:p w:rsidR="00023F35" w:rsidRPr="00907596" w:rsidRDefault="00023F35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Общая информация об Учреждени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Оценка образовательной деятельности и организации учебного процесса в Учреждени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Оценка системы управления Учрежде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Оценка содержания и качества подготовки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Оценка качества кадрового, учебно-методического, библиотечно-информационного обеспечения, материально-технической базы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 Основные выводы и рекомендации, направления развития Учреждения 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7. Приложение № 1 «Показатели деятельности Учреждения, подлежащие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ю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. Общая информация об Учреждении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. Полное наименование Учреждения в соответствии с Уставом</w:t>
      </w:r>
    </w:p>
    <w:tbl>
      <w:tblPr>
        <w:tblW w:w="48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2"/>
      </w:tblGrid>
      <w:tr w:rsidR="00A15CBD" w:rsidRPr="00907596" w:rsidTr="00B028F6">
        <w:trPr>
          <w:trHeight w:val="992"/>
        </w:trPr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0789" w:rsidRPr="00907596" w:rsidRDefault="00F10789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ниципально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бюджетно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бразовательно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реждени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е 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F10789" w:rsidRPr="00907596" w:rsidRDefault="00F10789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Центр дополнительного образования для детей »</w:t>
            </w:r>
          </w:p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2. Место нахождения Учреждения в соответствии с Уставом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031"/>
        <w:gridCol w:w="1750"/>
        <w:gridCol w:w="915"/>
        <w:gridCol w:w="1960"/>
        <w:gridCol w:w="822"/>
        <w:gridCol w:w="2625"/>
      </w:tblGrid>
      <w:tr w:rsidR="00A15CBD" w:rsidRPr="00907596" w:rsidTr="00A15CBD">
        <w:tc>
          <w:tcPr>
            <w:tcW w:w="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0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айон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 Первомайское 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7</w:t>
            </w:r>
          </w:p>
        </w:tc>
      </w:tr>
      <w:tr w:rsidR="00A15CBD" w:rsidRPr="00907596" w:rsidTr="00A15CBD">
        <w:tc>
          <w:tcPr>
            <w:tcW w:w="600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8245)2-21-10</w:t>
            </w:r>
          </w:p>
        </w:tc>
        <w:tc>
          <w:tcPr>
            <w:tcW w:w="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8245)2-14-76</w:t>
            </w:r>
          </w:p>
        </w:tc>
        <w:tc>
          <w:tcPr>
            <w:tcW w:w="4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cdod@sibmail.com</w:t>
            </w:r>
          </w:p>
        </w:tc>
      </w:tr>
      <w:tr w:rsidR="00A15CBD" w:rsidRPr="00907596" w:rsidTr="00A15CBD">
        <w:tc>
          <w:tcPr>
            <w:tcW w:w="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   Адрес официального сайта в информационно-коммуникационной сети Интернет: </w:t>
      </w:r>
      <w:r w:rsidR="00540F97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http://per-cdod.dou.tomsk.ru/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.     Учредитель Учреждения (наименование, адрес, телефон).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5"/>
      </w:tblGrid>
      <w:tr w:rsidR="00A15CBD" w:rsidRPr="00907596" w:rsidTr="00A15CBD">
        <w:tc>
          <w:tcPr>
            <w:tcW w:w="10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7F2A4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Районное управление образования  Администрации Первомайского района  Томской области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рес: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930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ервомайское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телефон: 8(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5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6-37</w:t>
            </w:r>
          </w:p>
        </w:tc>
      </w:tr>
    </w:tbl>
    <w:p w:rsidR="007F2A4C" w:rsidRPr="00907596" w:rsidRDefault="00A15CBD" w:rsidP="007F2A4C">
      <w:pPr>
        <w:pStyle w:val="a5"/>
        <w:shd w:val="clear" w:color="auto" w:fill="FFFFFF"/>
        <w:textAlignment w:val="baseline"/>
        <w:rPr>
          <w:color w:val="444444"/>
        </w:rPr>
      </w:pPr>
      <w:r w:rsidRPr="00907596">
        <w:rPr>
          <w:color w:val="373737"/>
        </w:rPr>
        <w:t xml:space="preserve">1.4.     Лицензия на право ведения образовательной деятельности (Серия, №, дата выдачи, срок окончания действия): </w:t>
      </w:r>
      <w:r w:rsidR="007F2A4C" w:rsidRPr="00907596">
        <w:rPr>
          <w:color w:val="444444"/>
        </w:rPr>
        <w:t xml:space="preserve">Серия 70Л01 регистрационный №1724 от 15 февраля 2016г. Выдана Комитетом по контролю, надзору и лицензированию в сфере образования Томской области, бессрочно 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5. Директор Учреждения (Ф.И.О. полностью)</w:t>
      </w: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7"/>
      </w:tblGrid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7F2A4C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ова Наталья Анатольевна </w:t>
            </w:r>
          </w:p>
        </w:tc>
      </w:tr>
    </w:tbl>
    <w:p w:rsidR="00A15CBD" w:rsidRPr="00907596" w:rsidRDefault="000F045F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меститель 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иректора Учреждения (Ф.И.О. полностью)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3"/>
      </w:tblGrid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7F2A4C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дубцева Тамара Геннадьевна </w:t>
            </w:r>
            <w:r w:rsidR="00A15CBD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6. Муниципальное </w:t>
      </w:r>
      <w:r w:rsidR="00A079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юджетное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разовательное учреждение дополнительного образования детей  «Центр </w:t>
      </w:r>
      <w:r w:rsidR="00A079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полнительного образования для детей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существует с 19</w:t>
      </w:r>
      <w:r w:rsidR="007F2A4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5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од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 Предмет, цели и задачи деятельности Учрежд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1. Цели деятельности Учреждения:</w:t>
      </w:r>
    </w:p>
    <w:p w:rsidR="002764B7" w:rsidRPr="00907596" w:rsidRDefault="002764B7" w:rsidP="002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еобходимых условий для личностного развития, укрепления здоровья, профессионального самоопределения и творческого труда детей и обучающихся в возрасте от 5 до 18 лет, их адаптация к жизни в обществе, организация содержательного досуга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</w:p>
    <w:p w:rsidR="002764B7" w:rsidRPr="00907596" w:rsidRDefault="002764B7" w:rsidP="002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стороннее удовлетворение образовательных потребностей граждан, общества,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а; </w:t>
      </w:r>
    </w:p>
    <w:p w:rsidR="002764B7" w:rsidRPr="00907596" w:rsidRDefault="002764B7" w:rsidP="002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ации личности к познанию и творчеству.</w:t>
      </w:r>
    </w:p>
    <w:p w:rsidR="002764B7" w:rsidRPr="00907596" w:rsidRDefault="00A15CBD" w:rsidP="002764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</w:t>
      </w:r>
      <w:r w:rsidR="002764B7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 </w:t>
      </w:r>
      <w:r w:rsidR="002764B7" w:rsidRPr="00907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деятельности </w:t>
      </w:r>
      <w:r w:rsidR="002764B7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764B7" w:rsidRPr="00907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казание услуг (выполнение работ) по реализации предусмотренных федеральными законами, законами Томской области, нормативными правовыми актами Российской Федерации, Томской области и нормативными правовыми актами органов местного самоуправления полномочий Первомайского муниципального района в сфере образования.</w:t>
      </w:r>
      <w:r w:rsidR="002764B7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 Основные направления деятельности Учрежд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1. Основными направлениями деятельности Учреждения являются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ополнительное образование детей: учебно-образовательная деятельность, реализация программ дополнительного образования детей в соответствие с выданной лицензией (разрешением)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организационно массовая работа. Организационно-массовая работа осуществляется  в форме слетов, конкурсов, фестивалей, соревнований и иных мероприятий для обучающихся образовательных учреждений </w:t>
      </w:r>
      <w:r w:rsidR="00A079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ервомайского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йона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методическая работа, направленная на совершенствование образовательного процесса, программ, форм и методов деятельности объединений дополнительного образования, мастерства педагогических работников; оказание помощи педагогическим коллективам иных образовательных учреждений в реализации дополнительных образователь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изация в установленном порядке оздоровительных лагерей и туристских баз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казание платных дополнительных образовательных услуг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еятельность по организации и постановке театральных представлений, концертов и прочих сценических выступлений: постановка спектаклей,  проведение утренников, концертов, вечеров, праздников, соревнований, конкурсов игровых и иных культурно-развлекатель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иносящая доход деятельность в случаях, не противоречащих законодательству Российской Федерации, в том числе проведение платных культурно-досуговых мероприятий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 Оценка образовательной деятельности и организации учебного процесса в Учреждении.</w:t>
      </w:r>
    </w:p>
    <w:p w:rsidR="00BE2972" w:rsidRPr="00907596" w:rsidRDefault="00BE2972" w:rsidP="00BE29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70FE5" w:rsidRPr="00907596" w:rsidRDefault="00BE2972" w:rsidP="00CC2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Учреждении осуществляется в соответствии с образовательными программами и расписанием занятий. Содержание дополнительного образования определяется дополнительными общеобразовательными программами - дополнительными общеразвивающими программами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ализ</w:t>
      </w:r>
      <w:r w:rsidR="00E8377A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 - дополнительные общеразвивающие программы различной направленности: техническая, естественнонаучная, физкультурно-спортивная, художественная, туристско-краеведческая, социально-педагогическа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образовательных учебных программ, их адаптация к задачам Учреждения, разработка новых программ, включая авторские, осуществляется Педагогическим советом и под его руководством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групп в Учреждении определяется в зависимости от количества поданных заявлений граждан, условий, созданных для осуществления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, и с учетом санитарных норм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Учреждении осуществляется на основе учебного плана, разрабатываемого Учреждением самостоятельно. Учебный план рассматривается Педагогическим советом, утверждается приказом Директора и регламентируется расписанием занятий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: семидневная рабочая недел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 окончание учебного года устанавливаются Учреждением в соответствии с годовым календарным учебным графиком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образовательный процесс с 8.00 до 20.00 часов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ализует дополнительные общеразвивающие программы в течение всего календарного года, включая каникулярное врем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Учреждении организуется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, являющиеся основным составом объединения (клубы, секции, кружки, лаборатории, студии, оркестры, творческие коллективы, ансамбли, театры) (далее - объединения), а также индивидуально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учения по индивидуальному учебному плану, в том числе ускоренному обучению, в пределах осваиваемой дополнительной общеразвивающей программы, устанавливается локальным актом Учрежд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могут проводиться по группам, индивидуально или всем составом объедин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актом Учреждения в соответствии с утвержденными санитарными правилами и нормами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имеет право заниматься в нескольких объединениях, менять их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объединения может быть уменьшен при включении в него учащихся с ограниченными возможностями здоровья, детей-инвалидов и инвалидов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учащихся с ограниченными возможностями здоровья, детей-инвалидов и инвалидов в учебной группе устанавливается до 15 человек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группах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щимися с ограниченными возможностями здоровья, детьми-инвалидами и инвалидами может проводиться индивидуальная </w:t>
      </w:r>
      <w:proofErr w:type="gramStart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410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4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Учреждении, так и по месту жительства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-инвалидов на дому может осуществляться с использованием дистанционной формы обуч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, с учетом особенностей психофизического развития, индивидуальных возможностей и состояния здоровья таких учащихс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бразовательного процесса является учебное занятия. Могут практиковаться и другие формы занятий: лекции, семинарские занятия, собеседования, консультации, практикумы, самостоятельные работы, телевизионные уроки, деловые и ролевые игры, экскурсии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, порядок и периодичность проведения промежуточной и итоговой аттестации учащихся определяется локальным актом Учрежд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ополнительных общеразвивающих программ Учреждение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A15CBD" w:rsidRPr="00907596" w:rsidRDefault="00BE2972" w:rsidP="00023F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</w:t>
      </w:r>
      <w:r w:rsidR="00023F35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включения в основной состав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Педагоги дополнительного образования Учреждения ведут обучение в соответствии с образовательными программами и учебными планами. Методическ</w:t>
      </w:r>
      <w:r w:rsidR="00023F35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й совет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реждения проводит экспертизу соответствия дополнительных общеобразовательных программ предъявляемым требованиям, затем программы принимаются  Педагогическим советом и утверждаются </w:t>
      </w:r>
      <w:r w:rsidR="00FF53E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казом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 Учреждению. Организация учебного процесса регламентируется учебными планами, годовым календарным учебным графиком и расписанием занятий.</w:t>
      </w:r>
    </w:p>
    <w:p w:rsidR="00C10A84" w:rsidRPr="00907596" w:rsidRDefault="00A15CBD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Информация о реализуемых дополнительных общеобразовательных программах представл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2"/>
        <w:gridCol w:w="2727"/>
        <w:gridCol w:w="940"/>
        <w:gridCol w:w="1338"/>
        <w:gridCol w:w="461"/>
        <w:gridCol w:w="2147"/>
        <w:gridCol w:w="1426"/>
      </w:tblGrid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C10A84" w:rsidRPr="00907596" w:rsidTr="00666DA2">
        <w:tc>
          <w:tcPr>
            <w:tcW w:w="9571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Когда творим мы чудес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ДПТ «Синтез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Абрамов В.Г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Город мастеров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Чудесное ремесло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унько О.Э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Мягкая игрушк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унько О.Э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Мягкая игрушк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лухова А.Б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Рукодельниц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ИЗО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Театр костюм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рвова З.М.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рвова О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коллектив «Театр костюма» 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Сценическая пластик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рвова О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ллектив «Театр костюм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Ансамбль ложкарей «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ложкарей «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Шатова Т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Жар-птиц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Хенд-мейд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ДПТ «Синтез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Театр миниатюр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 М.С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«Перспектив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Дети-ТВ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 М.С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«Перспектив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9571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тельная робототехник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Федорин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клуб «Виртуальный мир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отоклуб «Вираж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Шкляров А.Н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отоклуб «Вираж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творчество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Хряп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9571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рунина Т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развития </w:t>
            </w: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 «Почемучк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аж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й клуб «Маленькая страна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</w:tr>
      <w:tr w:rsidR="00C10A84" w:rsidRPr="00907596" w:rsidTr="00666DA2">
        <w:tc>
          <w:tcPr>
            <w:tcW w:w="9571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Рубеж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ергеев М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релковый клуб «Рубеж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Фатеев В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клуб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rPr>
          <w:trHeight w:val="370"/>
        </w:trPr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Шахматы для начинающих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ейндольф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9571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робц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клуб «Барс»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клуб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К родным истокам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Царева Н.П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Возрождение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ылова А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278" w:type="dxa"/>
            <w:gridSpan w:val="2"/>
          </w:tcPr>
          <w:p w:rsidR="00C10A84" w:rsidRPr="00907596" w:rsidRDefault="00666DA2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рб</w:t>
            </w:r>
            <w:proofErr w:type="spellEnd"/>
            <w:r w:rsidR="00C10A84"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Люби и знай свой таёжный край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олокова Т.Г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666DA2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опова Т.М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абина М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27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емёнов Д.В.</w:t>
            </w:r>
          </w:p>
        </w:tc>
        <w:tc>
          <w:tcPr>
            <w:tcW w:w="2608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сетевого взаимодействия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ервый шаг в творчество» (Модульная программа формирования УУД у учащихся 1 классов МБОУ Первомайская СОШ в процессе художественно-эстетического развития                                                                                                    в условиях дополнительного образования)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ародубцева Т.Г.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ы 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C10A84" w:rsidRPr="00907596" w:rsidTr="00666DA2">
        <w:tc>
          <w:tcPr>
            <w:tcW w:w="9571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программы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«Непрерывное экологическое образование детей в Первомайском районе»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троченко О.О.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по развитию социального проектирования «Школа активной гражданственности»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.А.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«Школа молодого лидера»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.А.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ие направления «Развитие предпринимательской компетенции»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.А.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программа «Развитие технического творчества,  в том </w:t>
            </w: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образовательной робототехники»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това Н.А.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C10A84" w:rsidP="0066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«Развитие поискового и краеведческого движения»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отова Н.А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666DA2">
        <w:tc>
          <w:tcPr>
            <w:tcW w:w="532" w:type="dxa"/>
          </w:tcPr>
          <w:p w:rsidR="00C10A84" w:rsidRPr="00907596" w:rsidRDefault="00666DA2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7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развития воспитания</w:t>
            </w:r>
          </w:p>
        </w:tc>
        <w:tc>
          <w:tcPr>
            <w:tcW w:w="179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отова Н.А</w:t>
            </w:r>
          </w:p>
        </w:tc>
        <w:tc>
          <w:tcPr>
            <w:tcW w:w="214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426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C10A84" w:rsidRPr="00907596" w:rsidRDefault="00450EB9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циальный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аспорт :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490"/>
        <w:gridCol w:w="743"/>
        <w:gridCol w:w="816"/>
        <w:gridCol w:w="738"/>
        <w:gridCol w:w="485"/>
        <w:gridCol w:w="803"/>
        <w:gridCol w:w="990"/>
        <w:gridCol w:w="849"/>
        <w:gridCol w:w="1008"/>
        <w:gridCol w:w="1062"/>
        <w:gridCol w:w="976"/>
      </w:tblGrid>
      <w:tr w:rsidR="00450EB9" w:rsidRPr="00907596" w:rsidTr="00450EB9">
        <w:tc>
          <w:tcPr>
            <w:tcW w:w="496" w:type="dxa"/>
            <w:vMerge w:val="restart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0" w:type="dxa"/>
            <w:vMerge w:val="restart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743" w:type="dxa"/>
            <w:vMerge w:val="restart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7727" w:type="dxa"/>
            <w:gridSpan w:val="9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, находящихся в трудной жизненной ситуации: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  <w:vMerge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из малоимущих семей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 состоящие на учёте в КДН</w:t>
            </w: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из многодетных и неполных семей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беженцев и вынужденных переселенцев</w:t>
            </w: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безработных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аж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450EB9" w:rsidRPr="00907596" w:rsidRDefault="00666DA2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ит –дизайн 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ы (ВД)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1593"/>
        <w:gridCol w:w="1525"/>
        <w:gridCol w:w="1701"/>
        <w:gridCol w:w="2517"/>
      </w:tblGrid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бразовательной </w:t>
            </w:r>
            <w:proofErr w:type="gramStart"/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 педагог</w:t>
            </w:r>
            <w:proofErr w:type="gramEnd"/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226" w:type="dxa"/>
            <w:gridSpan w:val="2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   программы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A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517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Киселёва А.А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Когда творим мы чудеса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1 (1 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2 (2 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3 (3 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5 (2 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ОВЗ (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6 (2 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Куяново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Киселёва А.А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Хенд-мейд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4 (1 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Шатова Т.В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Кукольный театр «Жар-птица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 (ОВЗ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4 (ОВЗ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Струнина Т.А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 «Почемучка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Читалочки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 «Непоседы»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унько О.Э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Чудесное ремесло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4 (ИОМ)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Федоринов</w:t>
            </w:r>
            <w:proofErr w:type="spellEnd"/>
            <w:r w:rsidRPr="00364AA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Глухова А.Б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Абрамов В.Г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 w:val="restart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Шкляров А.Н.</w:t>
            </w:r>
          </w:p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«Мотоклуб вираж»</w:t>
            </w: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  <w:tr w:rsidR="00364AA8" w:rsidRPr="00364AA8" w:rsidTr="00900A86">
        <w:tc>
          <w:tcPr>
            <w:tcW w:w="2978" w:type="dxa"/>
            <w:vMerge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17" w:type="dxa"/>
          </w:tcPr>
          <w:p w:rsidR="00364AA8" w:rsidRPr="00364AA8" w:rsidRDefault="00364AA8" w:rsidP="009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A8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</w:tr>
    </w:tbl>
    <w:p w:rsidR="00450EB9" w:rsidRPr="00364AA8" w:rsidRDefault="00450EB9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50EB9" w:rsidRPr="00907596" w:rsidRDefault="00450EB9" w:rsidP="00450EB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хранность контингента и отсев учащихся по годам </w:t>
      </w:r>
      <w:proofErr w:type="gramStart"/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  (</w:t>
      </w:r>
      <w:proofErr w:type="gramEnd"/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%)</w:t>
      </w:r>
      <w:r w:rsidR="00D804D9"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 полугодие 201</w:t>
      </w:r>
      <w:r w:rsidR="00666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D804D9"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1</w:t>
      </w:r>
      <w:r w:rsidR="00666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D804D9"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ого года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559"/>
        <w:gridCol w:w="1276"/>
        <w:gridCol w:w="1559"/>
        <w:gridCol w:w="1598"/>
        <w:gridCol w:w="1911"/>
      </w:tblGrid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год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год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(%)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унько О.Э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лухова А.Б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 -15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20%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-12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 М.С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  <w:p w:rsidR="00450EB9" w:rsidRPr="00907596" w:rsidRDefault="00450EB9" w:rsidP="00450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20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1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Резьба по дереву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Абрамов В.Г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0-60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0-70%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0-60%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-80%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2-68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унина Т.А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20%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1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атова Т.В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а А.А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аж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ляров А.Н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rPr>
          <w:trHeight w:val="89"/>
        </w:trPr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ОД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-3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8-2%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-3%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-3%</w:t>
            </w:r>
          </w:p>
        </w:tc>
      </w:tr>
    </w:tbl>
    <w:p w:rsidR="00D804D9" w:rsidRPr="00907596" w:rsidRDefault="00D804D9" w:rsidP="00D804D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хранность контингента и отсев учащихся по годам </w:t>
      </w:r>
      <w:proofErr w:type="gramStart"/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  (</w:t>
      </w:r>
      <w:proofErr w:type="gramEnd"/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%)1 полугодие 2017-2018учебного года </w:t>
      </w:r>
    </w:p>
    <w:p w:rsidR="00D804D9" w:rsidRPr="00907596" w:rsidRDefault="00D804D9" w:rsidP="00D804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413"/>
        <w:gridCol w:w="1237"/>
        <w:gridCol w:w="1413"/>
        <w:gridCol w:w="1292"/>
        <w:gridCol w:w="1493"/>
        <w:gridCol w:w="1270"/>
      </w:tblGrid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динения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год</w:t>
            </w:r>
          </w:p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год</w:t>
            </w:r>
          </w:p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(%)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унько О.Э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лухова А.Б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 М.С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майлик»</w:t>
            </w:r>
          </w:p>
          <w:p w:rsidR="00666DA2" w:rsidRPr="00907596" w:rsidRDefault="00666DA2" w:rsidP="00D804D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дратюк М.В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зьба по дереву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брамов В.Г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гафонова О.Ю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атова Т.В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а А.А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аж»</w:t>
            </w:r>
          </w:p>
          <w:p w:rsidR="00666DA2" w:rsidRPr="00907596" w:rsidRDefault="00666DA2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ляров А.Н.)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DA2" w:rsidRPr="00907596" w:rsidTr="00666DA2">
        <w:trPr>
          <w:trHeight w:val="89"/>
        </w:trPr>
        <w:tc>
          <w:tcPr>
            <w:tcW w:w="2245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ОД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37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41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92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493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0" w:type="dxa"/>
          </w:tcPr>
          <w:p w:rsidR="00666DA2" w:rsidRPr="00907596" w:rsidRDefault="00666DA2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04D9" w:rsidRPr="00907596" w:rsidRDefault="00D804D9" w:rsidP="00D804D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0EB9" w:rsidRPr="00907596" w:rsidRDefault="00D804D9" w:rsidP="00FF5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sz w:val="24"/>
          <w:szCs w:val="24"/>
          <w:lang w:eastAsia="ru-RU"/>
        </w:rPr>
        <w:t>Сохранность контингента -100%, отсев –0%.</w:t>
      </w:r>
    </w:p>
    <w:p w:rsidR="00D804D9" w:rsidRPr="00907596" w:rsidRDefault="00D804D9" w:rsidP="00D804D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сть и результативность обучающихся ЦДОД                                                                           в конкурсных мероприятиях различного уровня 2 полугодие 201</w:t>
      </w:r>
      <w:r w:rsidR="00666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1</w:t>
      </w:r>
      <w:r w:rsidR="00666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го года </w:t>
      </w:r>
    </w:p>
    <w:p w:rsidR="00D804D9" w:rsidRPr="00907596" w:rsidRDefault="00D804D9" w:rsidP="00D804D9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04D9" w:rsidRPr="00907596" w:rsidRDefault="00D804D9" w:rsidP="00D804D9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14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695"/>
        <w:gridCol w:w="3261"/>
      </w:tblGrid>
      <w:tr w:rsidR="00D804D9" w:rsidRPr="00907596" w:rsidTr="00AF3A2C">
        <w:tc>
          <w:tcPr>
            <w:tcW w:w="3190" w:type="dxa"/>
            <w:vMerge w:val="restart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нкурсных мероприятий</w:t>
            </w:r>
          </w:p>
        </w:tc>
        <w:tc>
          <w:tcPr>
            <w:tcW w:w="6956" w:type="dxa"/>
            <w:gridSpan w:val="2"/>
          </w:tcPr>
          <w:p w:rsidR="00D804D9" w:rsidRPr="00907596" w:rsidRDefault="00D804D9" w:rsidP="00D804D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4D9" w:rsidRPr="00907596" w:rsidTr="00AF3A2C">
        <w:tc>
          <w:tcPr>
            <w:tcW w:w="3190" w:type="dxa"/>
            <w:vMerge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6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  <w:p w:rsidR="00D804D9" w:rsidRPr="00907596" w:rsidRDefault="00D804D9" w:rsidP="00D80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left="317" w:firstLine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учрежденченкий</w:t>
            </w:r>
            <w:proofErr w:type="spellEnd"/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left="720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учрежденчески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ые места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</w:tr>
    </w:tbl>
    <w:p w:rsidR="00D804D9" w:rsidRPr="00907596" w:rsidRDefault="00023F35" w:rsidP="00FF53EE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сть и результативность обучающихся ЦДОД                                                                           в конкурсных мероприятиях различного уровня 1 полугодие 201</w:t>
      </w:r>
      <w:r w:rsidR="00666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2018 учебного года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1993"/>
        <w:gridCol w:w="1559"/>
        <w:gridCol w:w="1560"/>
        <w:gridCol w:w="1842"/>
      </w:tblGrid>
      <w:tr w:rsidR="00023F35" w:rsidRPr="00907596" w:rsidTr="00AF3A2C">
        <w:tc>
          <w:tcPr>
            <w:tcW w:w="3536" w:type="dxa"/>
            <w:vMerge w:val="restart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вень конкурсных мероприятий</w:t>
            </w:r>
          </w:p>
        </w:tc>
        <w:tc>
          <w:tcPr>
            <w:tcW w:w="6954" w:type="dxa"/>
            <w:gridSpan w:val="4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3F35" w:rsidRPr="00907596" w:rsidTr="00AF3A2C">
        <w:tc>
          <w:tcPr>
            <w:tcW w:w="3536" w:type="dxa"/>
            <w:vMerge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468" w:hanging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023F35" w:rsidRPr="00907596" w:rsidRDefault="00023F35" w:rsidP="00023F35">
            <w:pPr>
              <w:spacing w:after="0" w:line="240" w:lineRule="auto"/>
              <w:ind w:left="468" w:hanging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6</w:t>
            </w:r>
          </w:p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023F35" w:rsidRPr="00907596" w:rsidRDefault="00023F35" w:rsidP="0002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023F35" w:rsidRPr="00907596" w:rsidRDefault="00023F35" w:rsidP="0002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left="317" w:firstLine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учрежденченкий</w:t>
            </w:r>
            <w:proofErr w:type="spellEnd"/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left="720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-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учрежденчески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ые места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D804D9" w:rsidRPr="00907596" w:rsidRDefault="00D804D9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в Учреждении эффективно организован образовательный процесс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наблюдается высокий спрос на предоставляемые дополнительные образовательные услуг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за счет осуществления деятельности как в собственных помещениях, так и на базе других учреждений обеспечивается доступность дополнительных образовательных услуг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4. наблюдается высокая степень сохранности контингента обучающихся.</w:t>
      </w:r>
    </w:p>
    <w:p w:rsidR="00FF53EE" w:rsidRPr="00907596" w:rsidRDefault="00FF53EE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5.наблюдается высокий уровень конкурсной активности и результативности обучающихся в конкурсах различных уровней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023F35">
      <w:pPr>
        <w:pStyle w:val="a8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родолжить работу по совершенствованию утвержденных дополнительных общеобразовательных программ и учебных планов.</w:t>
      </w:r>
    </w:p>
    <w:p w:rsidR="00023F35" w:rsidRPr="00907596" w:rsidRDefault="00023F35" w:rsidP="00023F35">
      <w:pPr>
        <w:pStyle w:val="a8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 Оценка системы управления Учреждения и функционирования внутренней системы оценки качества образова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Управление Учреждением осуществляется в соответствии с действующим законодательством и Уставом Учреждения и  строится на принципах единоначалия и самоуправления. Высшим органом самоуправления Учреждения является </w:t>
      </w:r>
      <w:r w:rsidR="00FF53E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едагогический </w:t>
      </w:r>
      <w:r w:rsidRPr="00907596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lang w:eastAsia="ru-RU"/>
        </w:rPr>
        <w:t>Совет учреждения</w:t>
      </w: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Формами самоуправления в Учреждении также являются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Родительский комитет Учреждения.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дительский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митет  являет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щественным органом управления Родительский комитет создается с целью оказания помощи педагогическому коллективу Учреждения в организации образовательного процесса и социальной защиты обучающихся. Родительские комитеты как орган общественного самоуправления, создаются в каждом объединении дополнительного образования  Учрежде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бщее собрание трудового коллектива Учреждения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Общее собрание реализует право на самостоятельность Учреждения в решении     вопросов,     способствующих     оптимальной     организации образовательного процесса и финансово-хозяйственной деятельности, содействует расширению коллегиальных, демократических форм управления. В состав Общего собрания входят все работники учреждения.</w:t>
      </w:r>
    </w:p>
    <w:p w:rsidR="00A15CBD" w:rsidRPr="00907596" w:rsidRDefault="00AF3A2C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   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уктура управления учреждением, основанная на принципе самоуправления представлена на схеме 1.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   Непосредственное управление деятельностью Учреждения, осуществляет прошедший соответствующую аттестацию директор, который назначается на должность и освобождается от должности Учредителем на основании  трудового договора, заключенного в соответствии с действующим законодательством Российской Федерации, действующий на принципах единоначал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Администрация Учреждения в соответствии со штатным расписанием представлена в следующем составе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заместитель директора по учебно-воспитательной работе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В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чреждении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был</w:t>
      </w:r>
      <w:proofErr w:type="gramEnd"/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ставлен и утвержден Перспективный план работы на 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ебные годы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Внутренняя система оценки качества образования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в Учреждении основана на проведении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мониторинга деятельности объединений дополнительного образова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оведении контрольно-инспекционных мероприятий в соответствии с Планом контрольно-инспекционной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 За период с 0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0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по 31.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666D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были проведены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ходящ</w:t>
      </w:r>
      <w:r w:rsidR="0059673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й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межуточн</w:t>
      </w:r>
      <w:r w:rsidR="0059673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ый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итогов</w:t>
      </w:r>
      <w:r w:rsidR="0059673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ый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тапы мониторинга деятельности объединений дополнительного образова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ежемесячные проверки журналов учета рабочего времени педагогов дополнительного образования;</w:t>
      </w:r>
    </w:p>
    <w:p w:rsidR="0059673C" w:rsidRPr="00907596" w:rsidRDefault="0059673C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ежемесячные контрольные недели проверки посещаем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r w:rsidR="00E55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зависимая оценка качества  образова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система управления Учреждением действует эффективно;</w:t>
      </w:r>
    </w:p>
    <w:p w:rsidR="00A15CBD" w:rsidRPr="00907596" w:rsidRDefault="0059673C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</w:t>
      </w:r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. в Учреждении осуществляется должный контроль за исполнением ра</w:t>
      </w: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спорядительных актов директора;</w:t>
      </w:r>
    </w:p>
    <w:p w:rsidR="00A15CBD" w:rsidRPr="00907596" w:rsidRDefault="0059673C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. в Учреждении своевременно проводятся контрольно-инспекционные мероприятия в соответствии с Планом контрольно-инспекционной деятельност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5. нарушения, выявленные в ходе </w:t>
      </w:r>
      <w:proofErr w:type="gram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мероприятий контрольно-инспекционной деятельности</w:t>
      </w:r>
      <w:proofErr w:type="gram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своевременно устраняютс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6. в соответствии с результатами анкетирования родителей (законных представителей) обучающихся имеет место высокая оценка качества образовательных услуг, предоставляемых Учреждением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7. результаты мониторинга деятельности объединений дополнительного образования указывают на положительную динамику развит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принять меры по вовлечению большего числа социально-активных участников образовательного процесса в работу общественных органов управления Учреждением;</w:t>
      </w:r>
    </w:p>
    <w:p w:rsidR="00A15CBD" w:rsidRPr="00907596" w:rsidRDefault="0059673C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</w:t>
      </w:r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. обеспечить должный контроль за исполнением участниками образовательного процесса требований Устава Учреждения, локальных нормативных правовых актов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 Оценка содержания и качества подготовки обучающихс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Оценка содержания и качества подготовки обучающихся осуществляется путем проведения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экспертизы дополнительных общеобразовательных программ, предшествующей их рассмотрению Педагогическим советом Учреждения и утверждению распорядительным актом директора Учрежде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онтрольно-инспекционных мероприятий в соответствии с Планом контрольно-инспекционной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мониторинга достижений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итоговой аттестации обучающихся в конце учебного год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Целью аттестации является определение уровня усвоения образовательных программ обучающимис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дачи аттестации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пределение уровня теоретической подготовки обучающихся в конкретной образовательной обла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выявление степени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нности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актических умений и навыков у обучающихся в определённом виде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пределение уровня развития творческих способностей 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пределение уровня развития  ключевых компетентностей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отнесение прогнозируемых и реальных результатов реализации образователь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внесение необходимых корректив в содержание и методику образовательной деятельности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Аттестация обучающихся проводится один раз в год, в форме, предусмотренной дополнительной образовательной программой. Формы проведения аттестации устанавливаются в соответствии со спецификой реализации образовательных программ объединений дополнительного образования и определяются в каждой программе индивидуально. Аттестация может проводиться в формах зачёта,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ворческого  отчёта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выставочного просмотра, стендового доклада, конференции, тематических чтений, полевой практики, олимпиад, игр по типу телевизионных игр, конкурсов, зачётного похода, соревнования, турнира, концерта.</w:t>
      </w:r>
    </w:p>
    <w:p w:rsidR="00A15CBD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Информация о результативности участия творческих объединений Учреждения в конкурсах, выставках, фестивалях 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.д. </w:t>
      </w:r>
      <w:r w:rsidR="00997B03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proofErr w:type="gramEnd"/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379"/>
        <w:gridCol w:w="1830"/>
        <w:gridCol w:w="951"/>
        <w:gridCol w:w="951"/>
        <w:gridCol w:w="1937"/>
        <w:gridCol w:w="2442"/>
      </w:tblGrid>
      <w:tr w:rsidR="00802788" w:rsidRPr="00223C43" w:rsidTr="00900A86"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lastRenderedPageBreak/>
              <w:t>Объединение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Призовые места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t>Всего</w:t>
            </w:r>
          </w:p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</w:tr>
      <w:tr w:rsidR="00802788" w:rsidRPr="00223C43" w:rsidTr="00900A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88" w:rsidRPr="00223C43" w:rsidRDefault="00802788" w:rsidP="00900A86">
            <w:pPr>
              <w:rPr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Гран-при</w:t>
            </w:r>
          </w:p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proofErr w:type="spellStart"/>
            <w:r w:rsidRPr="00223C43">
              <w:rPr>
                <w:b/>
              </w:rPr>
              <w:t>спецприз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88" w:rsidRPr="00223C43" w:rsidRDefault="00802788" w:rsidP="00900A86">
            <w:pPr>
              <w:rPr>
                <w:b/>
              </w:rPr>
            </w:pP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rPr>
                <w:b/>
                <w:sz w:val="20"/>
                <w:szCs w:val="20"/>
              </w:rPr>
            </w:pPr>
            <w:r w:rsidRPr="00223C43">
              <w:t>«Мягкая игруш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3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rPr>
                <w:b/>
                <w:sz w:val="20"/>
                <w:szCs w:val="20"/>
              </w:rPr>
            </w:pPr>
            <w:r w:rsidRPr="00223C43">
              <w:t>«Рукодельниц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1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rPr>
                <w:b/>
                <w:sz w:val="20"/>
                <w:szCs w:val="20"/>
              </w:rPr>
            </w:pPr>
            <w:r w:rsidRPr="00223C43">
              <w:t>«Свит-дизай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rPr>
                <w:b/>
                <w:sz w:val="20"/>
                <w:szCs w:val="20"/>
              </w:rPr>
            </w:pPr>
            <w:r w:rsidRPr="00223C43">
              <w:t>«Позитив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rPr>
                <w:b/>
                <w:sz w:val="20"/>
                <w:szCs w:val="20"/>
              </w:rPr>
            </w:pPr>
            <w:r w:rsidRPr="00223C43">
              <w:t>«Город мастеров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-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r w:rsidRPr="00223C43">
              <w:t>«Виртуальный мир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-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8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r w:rsidRPr="00223C43">
              <w:t>«Почемучка»</w:t>
            </w:r>
          </w:p>
          <w:p w:rsidR="00802788" w:rsidRPr="00223C43" w:rsidRDefault="00802788" w:rsidP="00900A86">
            <w:r w:rsidRPr="00223C43">
              <w:t>Струнина Т.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5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r w:rsidRPr="00223C43">
              <w:t>«Маленькая страна»</w:t>
            </w:r>
          </w:p>
          <w:p w:rsidR="00802788" w:rsidRPr="00223C43" w:rsidRDefault="00802788" w:rsidP="00900A86">
            <w:proofErr w:type="spellStart"/>
            <w:r w:rsidRPr="00223C43">
              <w:t>Бажина</w:t>
            </w:r>
            <w:proofErr w:type="spellEnd"/>
            <w:r w:rsidRPr="00223C43">
              <w:t xml:space="preserve"> В.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rPr>
                <w:b/>
              </w:rPr>
            </w:pPr>
            <w:r w:rsidRPr="00223C43">
              <w:rPr>
                <w:b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4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r w:rsidRPr="00223C43">
              <w:t>«Маленькая страна»</w:t>
            </w:r>
          </w:p>
          <w:p w:rsidR="00802788" w:rsidRPr="00223C43" w:rsidRDefault="00802788" w:rsidP="00900A86">
            <w:r w:rsidRPr="00223C43">
              <w:t>Киселёва А.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6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r w:rsidRPr="00223C43">
              <w:t>«Маленькая страна»</w:t>
            </w:r>
          </w:p>
          <w:p w:rsidR="00802788" w:rsidRPr="00223C43" w:rsidRDefault="00802788" w:rsidP="00900A86">
            <w:r w:rsidRPr="00223C43">
              <w:t>Шатова Т.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r w:rsidRPr="00223C43">
              <w:t>«Синтез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-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4</w:t>
            </w: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r w:rsidRPr="00223C43">
              <w:t>«Жар-птиц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</w:tr>
      <w:tr w:rsidR="00802788" w:rsidRPr="00223C43" w:rsidTr="00900A8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r w:rsidRPr="00223C43">
              <w:t>«Вираж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88" w:rsidRPr="00223C43" w:rsidRDefault="00802788" w:rsidP="00900A86">
            <w:pPr>
              <w:jc w:val="center"/>
              <w:rPr>
                <w:b/>
              </w:rPr>
            </w:pPr>
            <w:r w:rsidRPr="00223C43">
              <w:rPr>
                <w:b/>
              </w:rPr>
              <w:t>3</w:t>
            </w:r>
          </w:p>
        </w:tc>
      </w:tr>
    </w:tbl>
    <w:p w:rsidR="00802788" w:rsidRPr="00907596" w:rsidRDefault="00802788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97B03" w:rsidRPr="00907596" w:rsidRDefault="00997B03" w:rsidP="00997B03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261"/>
        <w:gridCol w:w="1417"/>
        <w:gridCol w:w="2852"/>
        <w:gridCol w:w="2375"/>
      </w:tblGrid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творческих работ «Осенняя фантазия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я Ярослав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ждународный конкурс творческих работ «Гордость Росс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цкий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ьк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 Владими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ждународный конкурс творческих работ «Гордость Росс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енко Владими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творческих работ «Золотая пор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Осенние краск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ыч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зья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оссиян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че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В мире сказок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агин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ьк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Ксен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Узнавай-ка! Дет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Детство без границ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«Символ год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лё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, регион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Мир глазами детей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-при 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Екатер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си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у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«Ремёсла народов Сибир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Радуга творчеств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я Ярослав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ская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ская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вд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Дани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, Толкачева Олеся, Демидова Юлия, Долгих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Алл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че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м Виктория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Юл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робототехнике на Кубок Губернатора Томской области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выставка по образовательной робототехнике «Мир моделирования» в 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е</w:t>
            </w:r>
            <w:proofErr w:type="spellEnd"/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Заха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Безопасное колесо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ише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ич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активного действия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лучшие молодёжные социальные проекты Томской области в 2016 году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отоконкурс по ПДД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«Детство без границ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а Соф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ыставка-конкурс «Легенды и сказки земли Сибирской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си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ыставка-конкурс «Рождественская авоськ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си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аза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муницип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ая выставка-конкурс «Мир такой разный» «Волшебный мир мультипликац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оссиян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ер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агин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вер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оф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 Май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соревнования по образовательной робототехнике на Кубок Главы Первомайского района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Заха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нко Дмитрий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я по образовательной робототехнике в 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ино</w:t>
            </w:r>
            <w:proofErr w:type="spellEnd"/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Заха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я по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робототехнике в МБОУ Первомайская СОШ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 Макси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я по образовательной робототехнике в 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ино</w:t>
            </w:r>
            <w:proofErr w:type="spellEnd"/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 Макси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форум «Будущее начинается сегодня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аза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 детских лагерей первомайского района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номинации «Самый лучший 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»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Юлия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Анна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номинации «Лучший стендовый доклад»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лизавета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Екатер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ля старшеклассников «Молодые лидеры Росс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лак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</w:tbl>
    <w:p w:rsidR="00997B03" w:rsidRPr="00907596" w:rsidRDefault="00997B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содержание дополнительных общеобразовательных программ объединений дополнительного образования обеспечивает достижение целей и решение задач данных программ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результаты мониторинга достижений обучающихся указывают на положительную динамику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выполнение дополнительных общеобразовательных программ близко к 100%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4. проведен подготовительный этап к проведению аттестационных мероприятий в конце учебного года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B76FDB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азработать унифицированную форму итогового документа по результатам аттестации для использования в работе педагогами дополнительного образования.</w:t>
      </w:r>
    </w:p>
    <w:p w:rsidR="00B76FDB" w:rsidRPr="00907596" w:rsidRDefault="00B76FDB" w:rsidP="00B76FD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. Оценка качества кадрового, учебно-методического, библиотечно-информационного обеспечения, материально-технической базы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адровое обеспечение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Кадровый потенциал является наиболее важным ресурсом, позволяющим обеспечить высокое качество образования. На педагогическую работу принимаются лица, имеющие необходимую профессиональную квалификацию, соответствующую требованиям тарифно-квалификационной характеристики по должности и полученной специальности, подтверждённой документами об образовании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К трудовой деятельности в Учреждении не допускаются лица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имеющие, или имевшие судимость, подвергающиеся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изнанные недееспособными в установленном федеральным законом порядке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ющие заболевани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Информация о штатном расписании Учреждения представлена в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аблице </w:t>
      </w:r>
      <w:r w:rsidR="00B76FDB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proofErr w:type="gramEnd"/>
    </w:p>
    <w:p w:rsidR="00A15CBD" w:rsidRPr="00907596" w:rsidRDefault="00A15CBD" w:rsidP="00A15CBD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8593"/>
        <w:gridCol w:w="1506"/>
      </w:tblGrid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30E3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0E3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0E3" w:rsidRPr="00907596" w:rsidRDefault="00CE30E3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2D01FE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0E3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E5550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-машинист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E55506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A15CBD" w:rsidRPr="00907596" w:rsidTr="00CE30E3">
        <w:trPr>
          <w:trHeight w:val="813"/>
        </w:trPr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Учебно-методическое, библиотечно-информационное обеспечение.</w:t>
      </w:r>
    </w:p>
    <w:p w:rsidR="00C27A89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Деятельность методической службы Учреждения направлена на совершенствование образовательного процесса, программ, форм и методов деятельности объединений дополнительного образования, мастерства педагогических работников; оказание помощи педагогическим коллективам иных образовательных учреждений в реализации дополнительных общеобразовательных программ. Методическая служба Учреждения осуществляет обеспечение условий для развития профессионально-значимых способностей и умений педагогов; ведет работу по повышению профессиональной подготовки педагогических кадров</w:t>
      </w:r>
      <w:r w:rsidR="00E55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27A89" w:rsidRPr="00C27A89" w:rsidRDefault="00C27A89" w:rsidP="00C2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A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сть участия в методической работе</w:t>
      </w:r>
    </w:p>
    <w:p w:rsidR="00C27A89" w:rsidRPr="00C27A89" w:rsidRDefault="00C27A89" w:rsidP="00C27A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A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участие, выступления на семинарах, конференциях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089"/>
        <w:gridCol w:w="1445"/>
        <w:gridCol w:w="2210"/>
        <w:gridCol w:w="1842"/>
      </w:tblGrid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нько О.Э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урсах повышения квалификации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едставление педагогического опыта по работе с одаренными детьми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дубцева Т.Г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муниципальный методический </w:t>
            </w: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ум«Современным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ям – современное образование» (май 2017г.)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ind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 по реализации программы «Первый шаг в творчество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дубцева Т.Г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муниципальная научно-практическая </w:t>
            </w: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еренция«Современные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 организации внеурочной деятельности и дополнительного образования» (март 2017г.)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 по реализации программы «Первый шаг в творчество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8.2017</w:t>
            </w:r>
          </w:p>
        </w:tc>
        <w:tc>
          <w:tcPr>
            <w:tcW w:w="2210" w:type="dxa"/>
            <w:vMerge w:val="restart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, способствующих социально-психологической реабилитации детей с ОВЗ, включая детей-инвалидов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ая НПК «Инклюзивное образование как среда развития личностной успешности и профессионального мастерства»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210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ик материалов конференции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семинар-практикум по образовательной робототехнике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 робота для движения по пересеченной местности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семинар-практикум по образовательной робототехнике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ние по лабиринту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В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районный семинар-практикум по образовательной робототехнике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фотодела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C27A89" w:rsidRPr="00C27A89" w:rsidRDefault="00C27A89" w:rsidP="00C27A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A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овышение уровня профессионального образования на курсах повышения квалификации</w:t>
      </w:r>
    </w:p>
    <w:p w:rsidR="0026322A" w:rsidRPr="00223C43" w:rsidRDefault="0026322A" w:rsidP="0026322A">
      <w:pPr>
        <w:tabs>
          <w:tab w:val="left" w:pos="5385"/>
        </w:tabs>
        <w:ind w:hanging="1080"/>
        <w:jc w:val="both"/>
      </w:pPr>
    </w:p>
    <w:tbl>
      <w:tblPr>
        <w:tblStyle w:val="a7"/>
        <w:tblW w:w="112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559"/>
        <w:gridCol w:w="2835"/>
        <w:gridCol w:w="1134"/>
        <w:gridCol w:w="1276"/>
        <w:gridCol w:w="885"/>
      </w:tblGrid>
      <w:tr w:rsidR="0026322A" w:rsidRPr="00223C43" w:rsidTr="0026322A">
        <w:trPr>
          <w:gridAfter w:val="1"/>
          <w:wAfter w:w="885" w:type="dxa"/>
        </w:trPr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№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ФИО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Должность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Наименование учреждения и место ПК</w:t>
            </w: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>Тема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  <w:r w:rsidRPr="00223C43">
              <w:t>Кол-во часов</w:t>
            </w:r>
          </w:p>
        </w:tc>
        <w:tc>
          <w:tcPr>
            <w:tcW w:w="1276" w:type="dxa"/>
          </w:tcPr>
          <w:p w:rsidR="0026322A" w:rsidRPr="00223C43" w:rsidRDefault="0026322A" w:rsidP="00900A86">
            <w:pPr>
              <w:ind w:right="600"/>
              <w:jc w:val="center"/>
            </w:pPr>
            <w:r w:rsidRPr="00223C43">
              <w:t>Сроки</w:t>
            </w:r>
          </w:p>
        </w:tc>
      </w:tr>
      <w:tr w:rsidR="0026322A" w:rsidRPr="00223C43" w:rsidTr="0026322A">
        <w:trPr>
          <w:gridAfter w:val="1"/>
          <w:wAfter w:w="885" w:type="dxa"/>
        </w:trPr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1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 xml:space="preserve">Горбунов 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Сергей Владимирович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педагог дополнительного образования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Ведущий образовательный портал России «</w:t>
            </w:r>
            <w:proofErr w:type="spellStart"/>
            <w:r w:rsidRPr="00223C43">
              <w:t>Инфоурок</w:t>
            </w:r>
            <w:proofErr w:type="spellEnd"/>
            <w:r w:rsidRPr="00223C43">
              <w:t>»</w:t>
            </w:r>
          </w:p>
          <w:p w:rsidR="0026322A" w:rsidRPr="00223C43" w:rsidRDefault="0026322A" w:rsidP="00900A86">
            <w:pPr>
              <w:jc w:val="center"/>
            </w:pP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 xml:space="preserve">«Педагог дополнительного 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образования: современный подход к профессиональной деятельности»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</w:p>
          <w:p w:rsidR="0026322A" w:rsidRPr="00223C43" w:rsidRDefault="0026322A" w:rsidP="00900A86">
            <w:pPr>
              <w:jc w:val="center"/>
            </w:pPr>
            <w:r w:rsidRPr="00223C43">
              <w:t>72</w:t>
            </w:r>
          </w:p>
        </w:tc>
        <w:tc>
          <w:tcPr>
            <w:tcW w:w="1276" w:type="dxa"/>
          </w:tcPr>
          <w:p w:rsidR="0026322A" w:rsidRPr="00223C43" w:rsidRDefault="0026322A" w:rsidP="00900A86">
            <w:pPr>
              <w:jc w:val="center"/>
            </w:pPr>
          </w:p>
          <w:p w:rsidR="0026322A" w:rsidRPr="00223C43" w:rsidRDefault="0026322A" w:rsidP="00900A86">
            <w:pPr>
              <w:jc w:val="center"/>
            </w:pPr>
            <w:r w:rsidRPr="00223C43">
              <w:t>октябрь 2018г.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2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Кротова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Наталья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Анатольевна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директор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ТОИПКРО</w:t>
            </w: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>«Развитие управленческих компетенций руководителя общеобразовательной организации при реализации профильного обучения»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  <w:r w:rsidRPr="00223C43">
              <w:t>24</w:t>
            </w:r>
          </w:p>
        </w:tc>
        <w:tc>
          <w:tcPr>
            <w:tcW w:w="2161" w:type="dxa"/>
            <w:gridSpan w:val="2"/>
          </w:tcPr>
          <w:p w:rsidR="0026322A" w:rsidRPr="00223C43" w:rsidRDefault="0026322A" w:rsidP="00900A86">
            <w:pPr>
              <w:jc w:val="center"/>
            </w:pPr>
            <w:r w:rsidRPr="00223C43">
              <w:t>24.09.-27.09.2018г.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3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Кротова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Наталья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Анатольевна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директор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ТОИПКРО</w:t>
            </w: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>«Дополнительное образование детей в контексте Стратегии развития воспитания в Российской Федерации на период до 2025 года»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  <w:r w:rsidRPr="00223C43">
              <w:t>24</w:t>
            </w:r>
          </w:p>
        </w:tc>
        <w:tc>
          <w:tcPr>
            <w:tcW w:w="2161" w:type="dxa"/>
            <w:gridSpan w:val="2"/>
          </w:tcPr>
          <w:p w:rsidR="0026322A" w:rsidRPr="00223C43" w:rsidRDefault="0026322A" w:rsidP="00900A86">
            <w:pPr>
              <w:jc w:val="center"/>
            </w:pPr>
            <w:r w:rsidRPr="00223C43">
              <w:t>19.03.-21.03.2018г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4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proofErr w:type="spellStart"/>
            <w:r w:rsidRPr="00223C43">
              <w:t>Калитова</w:t>
            </w:r>
            <w:proofErr w:type="spellEnd"/>
          </w:p>
          <w:p w:rsidR="0026322A" w:rsidRPr="00223C43" w:rsidRDefault="0026322A" w:rsidP="00900A86">
            <w:pPr>
              <w:jc w:val="center"/>
            </w:pPr>
            <w:r w:rsidRPr="00223C43">
              <w:t>Оксана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Андреевна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педагог дополнительного образования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ТОИПКРО</w:t>
            </w: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>«Современные требования к организации и содержанию работы педагога дополнительного образования»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  <w:r w:rsidRPr="00223C43">
              <w:t>80</w:t>
            </w:r>
          </w:p>
        </w:tc>
        <w:tc>
          <w:tcPr>
            <w:tcW w:w="2161" w:type="dxa"/>
            <w:gridSpan w:val="2"/>
          </w:tcPr>
          <w:p w:rsidR="0026322A" w:rsidRPr="00223C43" w:rsidRDefault="0026322A" w:rsidP="00900A86">
            <w:pPr>
              <w:jc w:val="center"/>
            </w:pPr>
            <w:r w:rsidRPr="00223C43">
              <w:t>15.10.-26.10.2018г.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5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proofErr w:type="spellStart"/>
            <w:r w:rsidRPr="00223C43">
              <w:t>Федоринов</w:t>
            </w:r>
            <w:proofErr w:type="spellEnd"/>
            <w:r w:rsidRPr="00223C43">
              <w:t xml:space="preserve"> </w:t>
            </w:r>
          </w:p>
          <w:p w:rsidR="0026322A" w:rsidRPr="00223C43" w:rsidRDefault="0026322A" w:rsidP="00900A86">
            <w:pPr>
              <w:jc w:val="center"/>
            </w:pPr>
            <w:r w:rsidRPr="00223C43">
              <w:t xml:space="preserve">Сергей 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Викторович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педагог дополнительного образования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ТОИПКРО</w:t>
            </w: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>«Преподавание образовательной робототехники и электроники в условиях реализации ФГОС»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  <w:r w:rsidRPr="00223C43">
              <w:t>108</w:t>
            </w:r>
          </w:p>
        </w:tc>
        <w:tc>
          <w:tcPr>
            <w:tcW w:w="2161" w:type="dxa"/>
            <w:gridSpan w:val="2"/>
          </w:tcPr>
          <w:p w:rsidR="0026322A" w:rsidRPr="00223C43" w:rsidRDefault="0026322A" w:rsidP="00900A86">
            <w:pPr>
              <w:jc w:val="center"/>
            </w:pPr>
            <w:r w:rsidRPr="00223C43">
              <w:t>15.10.-02.11.2018г.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6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Кротова</w:t>
            </w:r>
          </w:p>
          <w:p w:rsidR="0026322A" w:rsidRPr="00223C43" w:rsidRDefault="0026322A" w:rsidP="00900A86">
            <w:pPr>
              <w:jc w:val="center"/>
            </w:pPr>
            <w:r w:rsidRPr="00223C43">
              <w:t xml:space="preserve">Наталья </w:t>
            </w:r>
          </w:p>
          <w:p w:rsidR="0026322A" w:rsidRPr="00223C43" w:rsidRDefault="0026322A" w:rsidP="00900A86">
            <w:pPr>
              <w:jc w:val="center"/>
            </w:pPr>
            <w:r w:rsidRPr="00223C43">
              <w:t>Анатольевна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директор</w:t>
            </w:r>
          </w:p>
        </w:tc>
        <w:tc>
          <w:tcPr>
            <w:tcW w:w="1559" w:type="dxa"/>
          </w:tcPr>
          <w:p w:rsidR="0026322A" w:rsidRPr="00223C43" w:rsidRDefault="0026322A" w:rsidP="00900A86">
            <w:pPr>
              <w:jc w:val="center"/>
            </w:pPr>
            <w:r w:rsidRPr="00223C43">
              <w:t>ТОИПКРО</w:t>
            </w:r>
          </w:p>
        </w:tc>
        <w:tc>
          <w:tcPr>
            <w:tcW w:w="2835" w:type="dxa"/>
          </w:tcPr>
          <w:p w:rsidR="0026322A" w:rsidRPr="00223C43" w:rsidRDefault="0026322A" w:rsidP="00900A86">
            <w:pPr>
              <w:jc w:val="center"/>
            </w:pPr>
            <w:r w:rsidRPr="00223C43">
              <w:t>«Дополнительное образование детей в контексте Стратегии развития воспитания в РФ на период до 2025 года»</w:t>
            </w:r>
          </w:p>
        </w:tc>
        <w:tc>
          <w:tcPr>
            <w:tcW w:w="1134" w:type="dxa"/>
          </w:tcPr>
          <w:p w:rsidR="0026322A" w:rsidRPr="00223C43" w:rsidRDefault="0026322A" w:rsidP="00900A86">
            <w:pPr>
              <w:jc w:val="center"/>
            </w:pPr>
            <w:r w:rsidRPr="00223C43">
              <w:t>24</w:t>
            </w:r>
          </w:p>
        </w:tc>
        <w:tc>
          <w:tcPr>
            <w:tcW w:w="2161" w:type="dxa"/>
            <w:gridSpan w:val="2"/>
          </w:tcPr>
          <w:p w:rsidR="0026322A" w:rsidRPr="00223C43" w:rsidRDefault="0026322A" w:rsidP="00900A86">
            <w:pPr>
              <w:jc w:val="center"/>
            </w:pPr>
            <w:r w:rsidRPr="00223C43">
              <w:t>19.03.- 21.03.2018г.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7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 xml:space="preserve">Стародубцева Т.Г. </w:t>
            </w:r>
          </w:p>
          <w:p w:rsidR="0026322A" w:rsidRPr="00223C43" w:rsidRDefault="0026322A" w:rsidP="00900A86">
            <w:pPr>
              <w:jc w:val="center"/>
            </w:pP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зам. директора по УВР</w:t>
            </w:r>
          </w:p>
        </w:tc>
        <w:tc>
          <w:tcPr>
            <w:tcW w:w="1559" w:type="dxa"/>
            <w:vMerge w:val="restart"/>
          </w:tcPr>
          <w:p w:rsidR="0026322A" w:rsidRPr="00223C43" w:rsidRDefault="0026322A" w:rsidP="00900A86">
            <w:pPr>
              <w:jc w:val="center"/>
            </w:pPr>
            <w:r w:rsidRPr="00223C43">
              <w:t>ТОИПКРО</w:t>
            </w:r>
          </w:p>
        </w:tc>
        <w:tc>
          <w:tcPr>
            <w:tcW w:w="2835" w:type="dxa"/>
            <w:vMerge w:val="restart"/>
          </w:tcPr>
          <w:p w:rsidR="0026322A" w:rsidRPr="00223C43" w:rsidRDefault="0026322A" w:rsidP="00900A86">
            <w:pPr>
              <w:jc w:val="center"/>
            </w:pPr>
            <w:r w:rsidRPr="00223C43">
              <w:t xml:space="preserve">«Особенности профессиональной деятельности педагогов дополнительного образования в рамках реализации регионального приоритетного проекта «Доступное дополнительное </w:t>
            </w:r>
            <w:r w:rsidRPr="00223C43">
              <w:lastRenderedPageBreak/>
              <w:t>образование для детей в Томской области»</w:t>
            </w:r>
          </w:p>
        </w:tc>
        <w:tc>
          <w:tcPr>
            <w:tcW w:w="1134" w:type="dxa"/>
            <w:vMerge w:val="restart"/>
          </w:tcPr>
          <w:p w:rsidR="0026322A" w:rsidRPr="00223C43" w:rsidRDefault="0026322A" w:rsidP="00900A86">
            <w:pPr>
              <w:jc w:val="center"/>
            </w:pPr>
            <w:r w:rsidRPr="00223C43">
              <w:lastRenderedPageBreak/>
              <w:t>72</w:t>
            </w:r>
          </w:p>
        </w:tc>
        <w:tc>
          <w:tcPr>
            <w:tcW w:w="2161" w:type="dxa"/>
            <w:gridSpan w:val="2"/>
            <w:vMerge w:val="restart"/>
          </w:tcPr>
          <w:p w:rsidR="0026322A" w:rsidRPr="00223C43" w:rsidRDefault="0026322A" w:rsidP="00900A86">
            <w:pPr>
              <w:jc w:val="center"/>
            </w:pPr>
            <w:r w:rsidRPr="00223C43">
              <w:t>ноябрь 2018г.</w:t>
            </w: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8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Гунько О.Э.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педагог дополнительного образования</w:t>
            </w:r>
          </w:p>
        </w:tc>
        <w:tc>
          <w:tcPr>
            <w:tcW w:w="1559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835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1134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161" w:type="dxa"/>
            <w:gridSpan w:val="2"/>
            <w:vMerge/>
          </w:tcPr>
          <w:p w:rsidR="0026322A" w:rsidRPr="00223C43" w:rsidRDefault="0026322A" w:rsidP="00900A86">
            <w:pPr>
              <w:jc w:val="center"/>
            </w:pP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9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Глухова А.Б.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 xml:space="preserve">педагог </w:t>
            </w:r>
            <w:r w:rsidRPr="00223C43">
              <w:lastRenderedPageBreak/>
              <w:t>дополнительного образования</w:t>
            </w:r>
          </w:p>
        </w:tc>
        <w:tc>
          <w:tcPr>
            <w:tcW w:w="1559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835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1134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161" w:type="dxa"/>
            <w:gridSpan w:val="2"/>
            <w:vMerge/>
          </w:tcPr>
          <w:p w:rsidR="0026322A" w:rsidRPr="00223C43" w:rsidRDefault="0026322A" w:rsidP="00900A86">
            <w:pPr>
              <w:jc w:val="center"/>
            </w:pP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10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Киселёв М.С.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педагог дополнительного образования</w:t>
            </w:r>
          </w:p>
        </w:tc>
        <w:tc>
          <w:tcPr>
            <w:tcW w:w="1559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835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1134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161" w:type="dxa"/>
            <w:gridSpan w:val="2"/>
            <w:vMerge/>
          </w:tcPr>
          <w:p w:rsidR="0026322A" w:rsidRPr="00223C43" w:rsidRDefault="0026322A" w:rsidP="00900A86">
            <w:pPr>
              <w:jc w:val="center"/>
            </w:pPr>
          </w:p>
        </w:tc>
      </w:tr>
      <w:tr w:rsidR="0026322A" w:rsidRPr="00223C43" w:rsidTr="0026322A">
        <w:tc>
          <w:tcPr>
            <w:tcW w:w="567" w:type="dxa"/>
          </w:tcPr>
          <w:p w:rsidR="0026322A" w:rsidRPr="00223C43" w:rsidRDefault="0026322A" w:rsidP="00900A86">
            <w:pPr>
              <w:jc w:val="center"/>
            </w:pPr>
            <w:r w:rsidRPr="00223C43">
              <w:t>11</w:t>
            </w:r>
          </w:p>
        </w:tc>
        <w:tc>
          <w:tcPr>
            <w:tcW w:w="1560" w:type="dxa"/>
          </w:tcPr>
          <w:p w:rsidR="0026322A" w:rsidRPr="00223C43" w:rsidRDefault="0026322A" w:rsidP="00900A86">
            <w:pPr>
              <w:jc w:val="center"/>
            </w:pPr>
            <w:r w:rsidRPr="00223C43">
              <w:t>Киселёва А.А.</w:t>
            </w:r>
          </w:p>
        </w:tc>
        <w:tc>
          <w:tcPr>
            <w:tcW w:w="1418" w:type="dxa"/>
          </w:tcPr>
          <w:p w:rsidR="0026322A" w:rsidRPr="00223C43" w:rsidRDefault="0026322A" w:rsidP="00900A86">
            <w:pPr>
              <w:jc w:val="center"/>
            </w:pPr>
            <w:r w:rsidRPr="00223C43">
              <w:t>педагог дополнительного образования</w:t>
            </w:r>
          </w:p>
        </w:tc>
        <w:tc>
          <w:tcPr>
            <w:tcW w:w="1559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835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1134" w:type="dxa"/>
            <w:vMerge/>
          </w:tcPr>
          <w:p w:rsidR="0026322A" w:rsidRPr="00223C43" w:rsidRDefault="0026322A" w:rsidP="00900A86">
            <w:pPr>
              <w:jc w:val="center"/>
            </w:pPr>
          </w:p>
        </w:tc>
        <w:tc>
          <w:tcPr>
            <w:tcW w:w="2161" w:type="dxa"/>
            <w:gridSpan w:val="2"/>
            <w:vMerge/>
          </w:tcPr>
          <w:p w:rsidR="0026322A" w:rsidRPr="00223C43" w:rsidRDefault="0026322A" w:rsidP="00900A86">
            <w:pPr>
              <w:jc w:val="center"/>
            </w:pPr>
          </w:p>
        </w:tc>
      </w:tr>
    </w:tbl>
    <w:p w:rsidR="0026322A" w:rsidRPr="00223C43" w:rsidRDefault="0026322A" w:rsidP="0026322A">
      <w:pPr>
        <w:tabs>
          <w:tab w:val="left" w:pos="5385"/>
        </w:tabs>
        <w:ind w:hanging="1080"/>
        <w:jc w:val="both"/>
      </w:pPr>
      <w:r w:rsidRPr="00223C43">
        <w:t xml:space="preserve">                            </w:t>
      </w:r>
    </w:p>
    <w:p w:rsidR="006D5668" w:rsidRPr="00223C43" w:rsidRDefault="006D5668" w:rsidP="006D5668">
      <w:pPr>
        <w:ind w:hanging="1080"/>
        <w:jc w:val="center"/>
        <w:rPr>
          <w:b/>
        </w:rPr>
      </w:pPr>
      <w:r>
        <w:rPr>
          <w:b/>
        </w:rPr>
        <w:t>Участие педагогов в конкурсах</w:t>
      </w:r>
      <w:r w:rsidRPr="00223C43">
        <w:rPr>
          <w:b/>
        </w:rPr>
        <w:t xml:space="preserve"> на разных уровнях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411"/>
        <w:gridCol w:w="3685"/>
        <w:gridCol w:w="2552"/>
        <w:gridCol w:w="1666"/>
      </w:tblGrid>
      <w:tr w:rsidR="006D5668" w:rsidRPr="00223C43" w:rsidTr="00900A86">
        <w:tc>
          <w:tcPr>
            <w:tcW w:w="2411" w:type="dxa"/>
            <w:hideMark/>
          </w:tcPr>
          <w:p w:rsidR="006D5668" w:rsidRPr="00223C43" w:rsidRDefault="006D5668" w:rsidP="00900A86">
            <w:r w:rsidRPr="00223C43">
              <w:t>ФИО педагога</w:t>
            </w:r>
          </w:p>
        </w:tc>
        <w:tc>
          <w:tcPr>
            <w:tcW w:w="3685" w:type="dxa"/>
            <w:hideMark/>
          </w:tcPr>
          <w:p w:rsidR="006D5668" w:rsidRPr="00223C43" w:rsidRDefault="006D5668" w:rsidP="00900A86">
            <w:r w:rsidRPr="00223C43">
              <w:t>Конкурс</w:t>
            </w:r>
          </w:p>
        </w:tc>
        <w:tc>
          <w:tcPr>
            <w:tcW w:w="2552" w:type="dxa"/>
            <w:hideMark/>
          </w:tcPr>
          <w:p w:rsidR="006D5668" w:rsidRPr="00223C43" w:rsidRDefault="006D5668" w:rsidP="00900A86">
            <w:r w:rsidRPr="00223C43">
              <w:t>Статус</w:t>
            </w:r>
          </w:p>
        </w:tc>
        <w:tc>
          <w:tcPr>
            <w:tcW w:w="1666" w:type="dxa"/>
            <w:hideMark/>
          </w:tcPr>
          <w:p w:rsidR="006D5668" w:rsidRPr="00223C43" w:rsidRDefault="006D5668" w:rsidP="00900A86">
            <w:r w:rsidRPr="00223C43">
              <w:t>Результат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Шатова Т.В.</w:t>
            </w:r>
          </w:p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13 областной конкурс методических разработок</w:t>
            </w:r>
          </w:p>
        </w:tc>
        <w:tc>
          <w:tcPr>
            <w:tcW w:w="2552" w:type="dxa"/>
            <w:vMerge w:val="restart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областно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участие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proofErr w:type="spellStart"/>
            <w:r w:rsidRPr="00223C43">
              <w:t>Бажина</w:t>
            </w:r>
            <w:proofErr w:type="spellEnd"/>
            <w:r w:rsidRPr="00223C43">
              <w:t xml:space="preserve"> В.А.</w:t>
            </w:r>
          </w:p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3 место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Шатова Т.В.</w:t>
            </w:r>
          </w:p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Всероссийский форум образовательных практик</w:t>
            </w:r>
          </w:p>
        </w:tc>
        <w:tc>
          <w:tcPr>
            <w:tcW w:w="2552" w:type="dxa"/>
            <w:vMerge w:val="restart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всероссийский</w:t>
            </w:r>
          </w:p>
        </w:tc>
        <w:tc>
          <w:tcPr>
            <w:tcW w:w="1666" w:type="dxa"/>
            <w:vMerge w:val="restart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участие, сертификат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Гунько О.Э.</w:t>
            </w:r>
          </w:p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Глухова А.Б.</w:t>
            </w:r>
          </w:p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Глухова А.Б.</w:t>
            </w:r>
          </w:p>
          <w:p w:rsidR="006D5668" w:rsidRPr="00223C43" w:rsidRDefault="006D5668" w:rsidP="00900A86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Конкурс «Многообразие вековых традиций»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областно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  <w:rPr>
                <w:b/>
              </w:rPr>
            </w:pPr>
            <w:r w:rsidRPr="00223C43">
              <w:t>диплом лауреата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Киселёва А.А.</w:t>
            </w: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</w:pPr>
            <w:r w:rsidRPr="00223C43">
              <w:t>Региональный конкурс профессионального мастерства педагогов «Урок года – 2018»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</w:pPr>
            <w:r w:rsidRPr="00223C43">
              <w:t>региональны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диплом призёра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Киселёва А.А.</w:t>
            </w: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</w:pPr>
            <w:r w:rsidRPr="00223C43">
              <w:t>«АРТ-ХАОС. Мусорный ветер»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</w:pPr>
            <w:r w:rsidRPr="00223C43">
              <w:t>областно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участие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Киселёва А.А.</w:t>
            </w: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</w:pPr>
            <w:r w:rsidRPr="00223C43">
              <w:t>Районный конкурс «Женщина, творящая красоту»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</w:pPr>
            <w:r w:rsidRPr="00223C43">
              <w:t xml:space="preserve">муниципальный 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1 место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Киселёва А.А.</w:t>
            </w: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</w:pPr>
            <w:r w:rsidRPr="00223C43">
              <w:t>Межрегиональный конкурс «Лучшая методическая разработка», ТОИПКРО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</w:pPr>
            <w:r w:rsidRPr="00223C43">
              <w:t>межрегиональны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3 место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Киселёва А.А.</w:t>
            </w:r>
          </w:p>
        </w:tc>
        <w:tc>
          <w:tcPr>
            <w:tcW w:w="3685" w:type="dxa"/>
            <w:vMerge w:val="restart"/>
          </w:tcPr>
          <w:p w:rsidR="006D5668" w:rsidRPr="00223C43" w:rsidRDefault="006D5668" w:rsidP="00900A86">
            <w:pPr>
              <w:jc w:val="center"/>
            </w:pPr>
            <w:r w:rsidRPr="00223C43">
              <w:rPr>
                <w:lang w:val="en-US"/>
              </w:rPr>
              <w:t>IX</w:t>
            </w:r>
            <w:r w:rsidRPr="00223C43">
              <w:t xml:space="preserve"> областной конкурс методических материалов педагогических работников, реализующих дополнительные общеобразовательные программы</w:t>
            </w:r>
          </w:p>
        </w:tc>
        <w:tc>
          <w:tcPr>
            <w:tcW w:w="2552" w:type="dxa"/>
            <w:vMerge w:val="restart"/>
          </w:tcPr>
          <w:p w:rsidR="006D5668" w:rsidRPr="00223C43" w:rsidRDefault="006D5668" w:rsidP="00900A86">
            <w:pPr>
              <w:jc w:val="center"/>
            </w:pPr>
            <w:r w:rsidRPr="00223C43">
              <w:t>областно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proofErr w:type="spellStart"/>
            <w:r w:rsidRPr="00223C43">
              <w:t>Бажина</w:t>
            </w:r>
            <w:proofErr w:type="spellEnd"/>
            <w:r w:rsidRPr="00223C43">
              <w:t xml:space="preserve"> В.А.</w:t>
            </w:r>
          </w:p>
        </w:tc>
        <w:tc>
          <w:tcPr>
            <w:tcW w:w="3685" w:type="dxa"/>
            <w:vMerge/>
          </w:tcPr>
          <w:p w:rsidR="006D5668" w:rsidRPr="00223C43" w:rsidRDefault="006D5668" w:rsidP="00900A86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6D5668" w:rsidRPr="00223C43" w:rsidRDefault="006D5668" w:rsidP="00900A86">
            <w:pPr>
              <w:jc w:val="center"/>
            </w:pP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proofErr w:type="spellStart"/>
            <w:r w:rsidRPr="00223C43">
              <w:t>Бажина</w:t>
            </w:r>
            <w:proofErr w:type="spellEnd"/>
            <w:r w:rsidRPr="00223C43">
              <w:t xml:space="preserve"> В.А.</w:t>
            </w:r>
          </w:p>
        </w:tc>
        <w:tc>
          <w:tcPr>
            <w:tcW w:w="3685" w:type="dxa"/>
            <w:vMerge w:val="restart"/>
          </w:tcPr>
          <w:p w:rsidR="006D5668" w:rsidRPr="00223C43" w:rsidRDefault="006D5668" w:rsidP="00900A86">
            <w:pPr>
              <w:jc w:val="center"/>
            </w:pPr>
            <w:r w:rsidRPr="00223C43">
              <w:t>Конкурс для педагогических работников «Педагог будущего», ТОИПКРО</w:t>
            </w:r>
          </w:p>
        </w:tc>
        <w:tc>
          <w:tcPr>
            <w:tcW w:w="2552" w:type="dxa"/>
            <w:vMerge w:val="restart"/>
          </w:tcPr>
          <w:p w:rsidR="006D5668" w:rsidRPr="00223C43" w:rsidRDefault="006D5668" w:rsidP="00900A86">
            <w:pPr>
              <w:jc w:val="center"/>
            </w:pPr>
            <w:r w:rsidRPr="00223C43">
              <w:t>межрегиональны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участие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Струнина Т.А.</w:t>
            </w:r>
          </w:p>
        </w:tc>
        <w:tc>
          <w:tcPr>
            <w:tcW w:w="3685" w:type="dxa"/>
            <w:vMerge/>
          </w:tcPr>
          <w:p w:rsidR="006D5668" w:rsidRPr="00223C43" w:rsidRDefault="006D5668" w:rsidP="00900A86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6D5668" w:rsidRPr="00223C43" w:rsidRDefault="006D5668" w:rsidP="00900A86">
            <w:pPr>
              <w:jc w:val="center"/>
            </w:pP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участие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Шатова Т.В.</w:t>
            </w:r>
          </w:p>
        </w:tc>
        <w:tc>
          <w:tcPr>
            <w:tcW w:w="3685" w:type="dxa"/>
            <w:vMerge/>
          </w:tcPr>
          <w:p w:rsidR="006D5668" w:rsidRPr="00223C43" w:rsidRDefault="006D5668" w:rsidP="00900A86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6D5668" w:rsidRPr="00223C43" w:rsidRDefault="006D5668" w:rsidP="00900A86">
            <w:pPr>
              <w:jc w:val="center"/>
            </w:pP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диплом призёра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Глухова А.Б.</w:t>
            </w: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</w:pPr>
            <w:r w:rsidRPr="00223C43">
              <w:t>Районный конкурс «От привычного к необычному. Украшение на шею»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</w:pPr>
            <w:r w:rsidRPr="00223C43">
              <w:t>муниципальны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2 место</w:t>
            </w:r>
          </w:p>
        </w:tc>
      </w:tr>
      <w:tr w:rsidR="006D5668" w:rsidRPr="00223C43" w:rsidTr="00900A86">
        <w:tc>
          <w:tcPr>
            <w:tcW w:w="2411" w:type="dxa"/>
          </w:tcPr>
          <w:p w:rsidR="006D5668" w:rsidRPr="00223C43" w:rsidRDefault="006D5668" w:rsidP="00900A86">
            <w:r w:rsidRPr="00223C43">
              <w:t>Глухова А.Б.</w:t>
            </w:r>
          </w:p>
        </w:tc>
        <w:tc>
          <w:tcPr>
            <w:tcW w:w="3685" w:type="dxa"/>
          </w:tcPr>
          <w:p w:rsidR="006D5668" w:rsidRPr="00223C43" w:rsidRDefault="006D5668" w:rsidP="00900A86">
            <w:pPr>
              <w:jc w:val="center"/>
            </w:pPr>
            <w:r w:rsidRPr="00223C43">
              <w:t xml:space="preserve">Областной конкурс «Волшебство стеклянных бусин» </w:t>
            </w:r>
          </w:p>
        </w:tc>
        <w:tc>
          <w:tcPr>
            <w:tcW w:w="2552" w:type="dxa"/>
          </w:tcPr>
          <w:p w:rsidR="006D5668" w:rsidRPr="00223C43" w:rsidRDefault="006D5668" w:rsidP="00900A86">
            <w:pPr>
              <w:jc w:val="center"/>
            </w:pPr>
            <w:r w:rsidRPr="00223C43">
              <w:t>муниципальный</w:t>
            </w:r>
          </w:p>
        </w:tc>
        <w:tc>
          <w:tcPr>
            <w:tcW w:w="1666" w:type="dxa"/>
          </w:tcPr>
          <w:p w:rsidR="006D5668" w:rsidRPr="00223C43" w:rsidRDefault="006D5668" w:rsidP="00900A86">
            <w:pPr>
              <w:jc w:val="center"/>
            </w:pPr>
            <w:r w:rsidRPr="00223C43">
              <w:t>2 место</w:t>
            </w:r>
          </w:p>
        </w:tc>
      </w:tr>
    </w:tbl>
    <w:p w:rsidR="00C27A89" w:rsidRPr="00907596" w:rsidRDefault="00C27A89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Информация о работниках Учреждения, принявших участие в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оритетных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онкурсах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фессионального мастерства за период с 01.0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A046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по 31.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A046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представлена в таблице.</w:t>
      </w:r>
    </w:p>
    <w:p w:rsidR="00A15CBD" w:rsidRPr="00907596" w:rsidRDefault="00A15CBD" w:rsidP="00A15CBD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95" w:type="dxa"/>
        <w:tblInd w:w="-1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104"/>
        <w:gridCol w:w="3112"/>
        <w:gridCol w:w="3114"/>
        <w:gridCol w:w="1658"/>
      </w:tblGrid>
      <w:tr w:rsidR="00A15CBD" w:rsidRPr="00907596" w:rsidTr="005B6B8E"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 профессионального мастерства</w:t>
            </w:r>
          </w:p>
        </w:tc>
        <w:tc>
          <w:tcPr>
            <w:tcW w:w="16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15CBD" w:rsidRPr="00907596" w:rsidTr="005B6B8E"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04677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С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="005B6B8E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сероссийского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5B6B8E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дополнительного образования «Сердце отдаю детям»</w:t>
            </w:r>
          </w:p>
        </w:tc>
        <w:tc>
          <w:tcPr>
            <w:tcW w:w="16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5B6B8E" w:rsidP="005B6B8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в номинации </w:t>
            </w:r>
            <w:r w:rsidR="00A15CBD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ая»</w:t>
            </w:r>
          </w:p>
        </w:tc>
      </w:tr>
    </w:tbl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мимо вышеизложенного за 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тчетный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иод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ами дополнительного образования были переработаны все реализуемые дополнительные общеобразовательные программы, календарно-тематическое планирование. Были разработаны, рассмотрены Педагогическим советом и утверждены локальные нормативные правовые акты, регламентирующие учебно-методическую деятельность и организацию образовательного процесс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Учреждение не имеет библиотеки, педагоги дополнительного образования имеют достаточное количество методической литературы, применяемой при реализации дополнительных общеобразовательных программ.</w:t>
      </w:r>
    </w:p>
    <w:p w:rsidR="00ED5238" w:rsidRPr="00907596" w:rsidRDefault="00A15CBD" w:rsidP="00ED52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Дополнительные образовательные программы с использованием компьютерных технологий, в том числе ресурсов информационно-коммуникационной сети Интернет в Учреждении не реализуются, однако все педагогические работники Учреждения имеют доступ к ресурсам информационно-коммуникационной сети Интернет с точкой доступа в </w:t>
      </w:r>
      <w:r w:rsidR="00C27A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тодическом кабинете  и в кабинете психолога.</w:t>
      </w:r>
    </w:p>
    <w:p w:rsidR="00ED5238" w:rsidRPr="00907596" w:rsidRDefault="00ED5238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D5238" w:rsidRPr="00ED5238" w:rsidRDefault="00ED5238" w:rsidP="00ED523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териально-техническое обеспечение и оснащенность образовательного процесса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БОУ ДО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ЦДОД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 расположено в 2 зданиях : 1 корпус-  по ул. Коммунистическая 7 ( 1 этаж ), 2 корпус- по ул. Советская 2.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Занятия мотоклуба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Вираж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проходят в помещении гаража по ул. Коммунистическая 4 А.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сего учебных  кабинетов – 12, в том числе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Резьба по дереву» – 1     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зыкально-театральная студия    « Перспектива »– 1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удия ДПТ « Синтез» -1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( Здесь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же проходят занятия Школы Юного вожатого « Радужка» )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ьютерный клуб « Виртуальный мир»-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Здесь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же проходят занятия шахматного клуба « Гроссмейстер» и «</w:t>
      </w:r>
      <w:proofErr w:type="spell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ботехника</w:t>
      </w:r>
      <w:proofErr w:type="spell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  )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бинет психолога-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Здесь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же проходят занятия коррекционно-развивающего  клуба (КРД)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Маленькая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рана»)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ический кабинет-2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Мягкая игрушка» – 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Рукодельница» – 1 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кольный театр « Жар-птица» – 1 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уб развития дошкольников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КРД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   « Почемучка» – 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меется актовый зал на 90 мест. Здесь проходят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утриучрежденческие ,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районные и межрайонные мероприятия,  Музыкально-театральной студии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Перспектива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», Кукольного  театра « Жар-птица» , физкультурные и музыкальные занятия КРД « Почемучка».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хническая оснащенность</w:t>
      </w:r>
    </w:p>
    <w:tbl>
      <w:tblPr>
        <w:tblW w:w="9375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069"/>
        <w:gridCol w:w="856"/>
      </w:tblGrid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ол-во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Проектор  (+ Экран)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 ( +3)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Ламинато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Брошюровщик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Музыкально-световое оборудование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овое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Швейная машинка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танок (деревообрабатывающий, токарный, фрезерный, шлифовальный, заточной)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</w:tbl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ведения образовательной деятельности расположено 9 кабинетов в помещении МБОУ ДО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ЦДОД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, один гараж ( Мотоклуб « Вираж»). Все помещения используются эффективно, согласно расписанию. Для обеспечения образовательного процесса кабинеты оборудованы. В наличии имеются все необходимые договоры, приказы по материально-технической базе. Библиотечный фонд методической и учебной литературы  составляет около 800  экземпляров. Помещения для библиотеки нет.</w:t>
      </w:r>
    </w:p>
    <w:p w:rsidR="00ED5238" w:rsidRPr="00907596" w:rsidRDefault="00ED5238" w:rsidP="00ED523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помещения соответствуют санитарным нормам, правилам пожарной безопасности и правилам по устройству и содержанию обра</w:t>
      </w:r>
      <w:r w:rsidRPr="00907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вательных учреждений дополнит</w:t>
      </w:r>
    </w:p>
    <w:p w:rsidR="00ED5238" w:rsidRPr="00907596" w:rsidRDefault="00ED5238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учреждение обеспечено квалифицированными кадрам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методическое обеспечение образовательного процесса позволяет решать уставные цели и задач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учреждение имеет достаточную материально-техническую базу для решения уставных целей и задач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Рекомендации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необходимо продолжить работу по повышению квалификации педагогических и руководящих работников учрежде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необходимо принять меры к переподготовке работников Учреждения, не имеющих педагогическ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необходимо стимулировать аттестацию педагогических работников на  I и высшую квалификационные категори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4. необходимо пополнение библиотечного фонда, а также обновление методической литературы педагогов дополнительн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5. необходимо обновление материально-технической базы отдельных объединений дополнительн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6. необходимо проведение комплексного ремонта здания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инженерных коммуникаций (электроснабжение, освещение, теплоснабжение)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оконных блоков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ремонт помещений общего пользования, учебных и административных помещений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дверных блоков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полового покрыт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ремонт фасада зд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локальный ремонт мягкой кровли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7. необходимо приобретение нового автобуса для организации перевозок обучающихся в связи с сроком эксплуатации имеющегося автобуса, </w:t>
      </w:r>
      <w:proofErr w:type="spell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непозволяющим</w:t>
      </w:r>
      <w:proofErr w:type="spell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осуществление перевозок детей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 Основные выводы и рекомендации, направления развития Учрежде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     В ходе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Учреждения установлено следующее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в Учреждении эффективно организован образовательный процесс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наблюдается высокий спрос на предоставляемые дополнительные образовательные услуг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за счет осуществления деятельности, как в собственных помещениях, так и на базе других учреждений обеспечивается доступность дополнительных образовательных услуг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наблюдается высокая степень сохранности контингента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система управления Учреждением действует эффективно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 Учреждении осуществляется должный контроль за исполнением распорядительных актов директора, решений общественных органов управления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 Учреждении своевременно проводятся контрольно-инспекционные мероприятия в соответствии с Планом контрольно-инспекционной деятельности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нарушения, выявленные в ходе мероприятий контрольно-инспекционной деятельности, своевременно устраняются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 соответствии с результатами анкетирования родителей (законных представителей) обучающихся имеет место высокая оценка качества образовательных услуг, предоставляемых Учреждение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езультаты мониторинга деятельности объединений дополнительного образования указывают на положительную динамику развит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содержание дополнительных общеобразовательных программ объединений дополнительного образования обеспечивает достижение целей и решение задач дан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езультаты мониторинга достижений обучающихся указывают на положительную динамику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ыполнение дополнительных общеобразовательных программ близко к 100%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оведен подготовительный этап к проведению аттестационных мероприятий в конце учебного год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учреждение обеспечено квалифицированными кадрам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методическое обеспечение образовательного процесса позволяет решать уставные цели и задач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учреждение имеет достаточную материально-техническую базу для решения уставных целей и задач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екомендуется выполнить следующее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принять меры по созданию условий для обучения в Учреждении обучающихся детей, находящихся в трудной жизненной ситуации, детей, состоящих на учете в Комиссии по делам несовершеннолетних и защите их прав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продолжить работу по совершенствованию утвержденных дополнительных общеобразовательных программ и учебных планов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принять меры по вовлечению большего числа социально-активных участников образовательного процесса в работу общественных органов управления Учреждением;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беспечить должный контроль за исполнением участниками образовательного процесса требований Устава Учреждения, локальных нормативных правовых актов.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азработать унифицированную форму итогового документа по результатам аттестации для использования в работе педагогами дополнительного образования;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одолжить работу по повышению квалификации педагогических и руководящих работников учреждения;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инять меры к переподготовке работников Учреждения, не имеющих педагогического образования;</w:t>
      </w:r>
    </w:p>
    <w:p w:rsidR="00A15CBD" w:rsidRPr="00907596" w:rsidRDefault="004F0B71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стимулировать аттестацию педагогических работников на  I и высшую квалификационные категории;</w:t>
      </w:r>
    </w:p>
    <w:p w:rsidR="00A15CBD" w:rsidRPr="00907596" w:rsidRDefault="004F0B71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ополнить библиотечный фонд, а также обновить методическую литературу педагогов дополнительного образова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бновить материально-техническую базу отдельных объединений дополнительн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направления развития Учрежд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безукоризненное соблюдение законодательства Российской Федераци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- чуткое реагирование на изменения, происходящие в обществе и государстве,  принятие своевременных решений, выполнение своевременных действий;</w:t>
      </w:r>
    </w:p>
    <w:p w:rsidR="004F0B71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вышение качества деятельности всех служб учреждения: административной, методической,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дагогической, хозяйственной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ачественное планирование и прогнозирование  деятельности, анализ достижений и критических ситуаций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эффективность финансово-хозяйственной деятельности учреждения, оптимальное использование утвержденного бюджета, развитие приносящей доход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здание максимально комфортных условий для посетителей учреждения, участников образовательного процесса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вышение качества предоставляемых образовательных услуг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хранение и у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репление здоровья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расширение перечня услуг культурно-досуговой деятельности учреждения, активное участие в социально-значимых мероприятиях на уровне муниципального образования и т.д.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широкое социальное партнерство с учреждениями отраслей: «Образование», «Культура», «Спорт и молодежная политика», «Социальная защита», а также с общественными организациям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вышение качества информационного и программно-методического сопровождения образовательной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- укрепление материально-технической базы учрежде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активное участие учреждения, коллективов учреждения в проектах, конкурсах, соревнованиях на уровне муниципального образования, 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омской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ласти, Российской Федерации и т.д.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беспечение государственно-общественного принципа управления образование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здание интересного и увлекательного мира творчества и самовыражения для обучающихс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 результатам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ятельность Муниципального образовательного учреждения дополнительного образования детей «Центр внешкольной работы» признана удовлетворительной.</w:t>
      </w:r>
    </w:p>
    <w:p w:rsidR="00A15CBD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нято Педагогическим советом Муниципального 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юджетного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разовательного учреждения дополнительного образования «Центр 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полнительного </w:t>
      </w:r>
      <w:proofErr w:type="gramStart"/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разования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D90B0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9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04.201</w:t>
      </w:r>
      <w:r w:rsidR="00D90B0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г., протокол № 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Утверждены</w:t>
      </w: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приказом Министерства образования</w:t>
      </w: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и науки Российской Федерации</w:t>
      </w: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от 10 декабря 2013 г. N 1324</w:t>
      </w: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bookmarkStart w:id="1" w:name="Par739"/>
      <w:bookmarkEnd w:id="1"/>
      <w:r w:rsidRPr="003817B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ПОКАЗАТЕЛИ</w:t>
      </w: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3817B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ДЕЯТЕЛЬНОСТИ </w:t>
      </w: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МБОУ ДО </w:t>
      </w:r>
      <w:proofErr w:type="gramStart"/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« ЦДОД</w:t>
      </w:r>
      <w:proofErr w:type="gramEnd"/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»  за 2018 год </w:t>
      </w: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351"/>
        <w:gridCol w:w="1134"/>
        <w:gridCol w:w="1136"/>
      </w:tblGrid>
      <w:tr w:rsidR="00A85A07" w:rsidRPr="003817BB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131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131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131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" w:name="Par746"/>
            <w:bookmarkEnd w:id="2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дошкольного возраста (3 - 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человек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человек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и-ми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3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3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tabs>
                <w:tab w:val="left" w:pos="285"/>
                <w:tab w:val="center" w:pos="7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tabs>
                <w:tab w:val="left" w:pos="285"/>
                <w:tab w:val="center" w:pos="7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4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человек/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человек/ 35,3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человек/ 35,3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8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8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 0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 0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0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0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человек 19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человек 19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0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 0 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 0 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E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E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 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 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человек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71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2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2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2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,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человек 29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человек 29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человек 52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52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человек 19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человек 19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 38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 38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человек 4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человек 4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 86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 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человек 14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человек 14/%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3" w:name="Par923"/>
            <w:bookmarkEnd w:id="3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цевальн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с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ров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.6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те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A85A07" w:rsidRPr="004B09B0" w:rsidTr="00900A8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человек 4 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7" w:rsidRPr="004B09B0" w:rsidRDefault="00A85A07" w:rsidP="0090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%</w:t>
            </w:r>
          </w:p>
        </w:tc>
      </w:tr>
    </w:tbl>
    <w:p w:rsidR="00A85A07" w:rsidRPr="004B09B0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A85A07" w:rsidRPr="003817BB" w:rsidRDefault="00A85A07" w:rsidP="00A85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5A07" w:rsidRDefault="00A85A07" w:rsidP="00A85A07"/>
    <w:p w:rsidR="00A85A07" w:rsidRDefault="00A85A07" w:rsidP="00A85A07"/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sectPr w:rsidR="00CA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5C8"/>
    <w:multiLevelType w:val="hybridMultilevel"/>
    <w:tmpl w:val="1A60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270C6"/>
    <w:multiLevelType w:val="hybridMultilevel"/>
    <w:tmpl w:val="C85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24"/>
    <w:rsid w:val="00023F35"/>
    <w:rsid w:val="000379CD"/>
    <w:rsid w:val="000F045F"/>
    <w:rsid w:val="001C5652"/>
    <w:rsid w:val="00206199"/>
    <w:rsid w:val="0026322A"/>
    <w:rsid w:val="002764B7"/>
    <w:rsid w:val="002B6C12"/>
    <w:rsid w:val="002D01FE"/>
    <w:rsid w:val="00364AA8"/>
    <w:rsid w:val="00450EB9"/>
    <w:rsid w:val="004F0B71"/>
    <w:rsid w:val="00540F97"/>
    <w:rsid w:val="0059673C"/>
    <w:rsid w:val="005B6B8E"/>
    <w:rsid w:val="00666DA2"/>
    <w:rsid w:val="006D5668"/>
    <w:rsid w:val="00792B86"/>
    <w:rsid w:val="007B37B5"/>
    <w:rsid w:val="007F2A4C"/>
    <w:rsid w:val="00802788"/>
    <w:rsid w:val="00854CDB"/>
    <w:rsid w:val="00907596"/>
    <w:rsid w:val="0097067A"/>
    <w:rsid w:val="00997B03"/>
    <w:rsid w:val="00A04677"/>
    <w:rsid w:val="00A079FC"/>
    <w:rsid w:val="00A15CBD"/>
    <w:rsid w:val="00A70FE5"/>
    <w:rsid w:val="00A85A07"/>
    <w:rsid w:val="00AF3A2C"/>
    <w:rsid w:val="00B028F6"/>
    <w:rsid w:val="00B41032"/>
    <w:rsid w:val="00B62748"/>
    <w:rsid w:val="00B74351"/>
    <w:rsid w:val="00B76FDB"/>
    <w:rsid w:val="00BE2972"/>
    <w:rsid w:val="00C05424"/>
    <w:rsid w:val="00C10A84"/>
    <w:rsid w:val="00C27A89"/>
    <w:rsid w:val="00CA3A03"/>
    <w:rsid w:val="00CC2730"/>
    <w:rsid w:val="00CE30E3"/>
    <w:rsid w:val="00D804D9"/>
    <w:rsid w:val="00D90B0D"/>
    <w:rsid w:val="00DB4AE2"/>
    <w:rsid w:val="00DF409C"/>
    <w:rsid w:val="00E55506"/>
    <w:rsid w:val="00E615F8"/>
    <w:rsid w:val="00E8377A"/>
    <w:rsid w:val="00ED5238"/>
    <w:rsid w:val="00F107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30C5"/>
  <w15:docId w15:val="{97A333EC-DFB5-46FA-A0B0-085498A3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BD"/>
  </w:style>
  <w:style w:type="character" w:styleId="a3">
    <w:name w:val="Hyperlink"/>
    <w:basedOn w:val="a0"/>
    <w:uiPriority w:val="99"/>
    <w:semiHidden/>
    <w:unhideWhenUsed/>
    <w:rsid w:val="00A15C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CB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1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A4C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6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FE13-9EF7-4D46-BE26-C0AE715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855</Words>
  <Characters>5047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3</cp:revision>
  <dcterms:created xsi:type="dcterms:W3CDTF">2018-04-19T10:09:00Z</dcterms:created>
  <dcterms:modified xsi:type="dcterms:W3CDTF">2019-10-29T15:56:00Z</dcterms:modified>
</cp:coreProperties>
</file>